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BFC21" w14:textId="0398C426" w:rsidR="00D9753C" w:rsidRPr="00C07A20" w:rsidRDefault="00D9753C" w:rsidP="00C07A20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16A9A93E" w14:textId="05CE7549" w:rsidR="00C07A20" w:rsidRPr="00C07A20" w:rsidRDefault="00C07A20" w:rsidP="00C07A20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5C76291D" w14:textId="77777777" w:rsidR="00C07A20" w:rsidRPr="00C07A20" w:rsidRDefault="00C07A20" w:rsidP="00C07A20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4FBE16C0" w14:textId="5B74466D" w:rsidR="00C07A20" w:rsidRPr="00C07A20" w:rsidRDefault="00C07A20" w:rsidP="00C07A2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07A20">
        <w:rPr>
          <w:rFonts w:ascii="Times New Roman" w:hAnsi="Times New Roman"/>
          <w:sz w:val="28"/>
          <w:szCs w:val="28"/>
        </w:rPr>
        <w:t xml:space="preserve">2019. gada </w:t>
      </w:r>
      <w:r w:rsidR="00840963" w:rsidRPr="00840963">
        <w:rPr>
          <w:rFonts w:ascii="Times New Roman" w:hAnsi="Times New Roman"/>
          <w:sz w:val="28"/>
          <w:szCs w:val="28"/>
        </w:rPr>
        <w:t>29. oktobrī</w:t>
      </w:r>
      <w:r w:rsidRPr="00C07A20">
        <w:rPr>
          <w:rFonts w:ascii="Times New Roman" w:hAnsi="Times New Roman"/>
          <w:sz w:val="28"/>
          <w:szCs w:val="28"/>
        </w:rPr>
        <w:tab/>
        <w:t>Rīkojums Nr.</w:t>
      </w:r>
      <w:r w:rsidR="00840963">
        <w:rPr>
          <w:rFonts w:ascii="Times New Roman" w:hAnsi="Times New Roman"/>
          <w:sz w:val="28"/>
          <w:szCs w:val="28"/>
        </w:rPr>
        <w:t> 533</w:t>
      </w:r>
    </w:p>
    <w:p w14:paraId="4A7B9F3D" w14:textId="489FE5F8" w:rsidR="00C07A20" w:rsidRPr="00C07A20" w:rsidRDefault="00C07A20" w:rsidP="00C07A2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07A20">
        <w:rPr>
          <w:rFonts w:ascii="Times New Roman" w:hAnsi="Times New Roman"/>
          <w:sz w:val="28"/>
          <w:szCs w:val="28"/>
        </w:rPr>
        <w:t>Rīgā</w:t>
      </w:r>
      <w:r w:rsidRPr="00C07A20">
        <w:rPr>
          <w:rFonts w:ascii="Times New Roman" w:hAnsi="Times New Roman"/>
          <w:sz w:val="28"/>
          <w:szCs w:val="28"/>
        </w:rPr>
        <w:tab/>
        <w:t>(prot. Nr. </w:t>
      </w:r>
      <w:r w:rsidR="00840963">
        <w:rPr>
          <w:rFonts w:ascii="Times New Roman" w:hAnsi="Times New Roman"/>
          <w:sz w:val="28"/>
          <w:szCs w:val="28"/>
        </w:rPr>
        <w:t>50</w:t>
      </w:r>
      <w:r w:rsidRPr="00C07A20">
        <w:rPr>
          <w:rFonts w:ascii="Times New Roman" w:hAnsi="Times New Roman"/>
          <w:sz w:val="28"/>
          <w:szCs w:val="28"/>
        </w:rPr>
        <w:t> </w:t>
      </w:r>
      <w:r w:rsidR="00840963">
        <w:rPr>
          <w:rFonts w:ascii="Times New Roman" w:hAnsi="Times New Roman"/>
          <w:sz w:val="28"/>
          <w:szCs w:val="28"/>
        </w:rPr>
        <w:t>14</w:t>
      </w:r>
      <w:bookmarkStart w:id="0" w:name="_GoBack"/>
      <w:bookmarkEnd w:id="0"/>
      <w:r w:rsidRPr="00C07A20">
        <w:rPr>
          <w:rFonts w:ascii="Times New Roman" w:hAnsi="Times New Roman"/>
          <w:sz w:val="28"/>
          <w:szCs w:val="28"/>
        </w:rPr>
        <w:t>. §)</w:t>
      </w:r>
    </w:p>
    <w:p w14:paraId="790BFC24" w14:textId="0173BA48" w:rsidR="00D9753C" w:rsidRPr="00C07A20" w:rsidRDefault="00D9753C" w:rsidP="00C07A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0BFC28" w14:textId="1399FE3F" w:rsidR="00D9753C" w:rsidRPr="00C07A20" w:rsidRDefault="00D9753C" w:rsidP="00C07A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C07A20">
        <w:rPr>
          <w:rFonts w:ascii="Times New Roman" w:hAnsi="Times New Roman"/>
          <w:b/>
          <w:sz w:val="28"/>
          <w:szCs w:val="28"/>
        </w:rPr>
        <w:t xml:space="preserve">Par valsts aģentūras </w:t>
      </w:r>
      <w:r w:rsidR="00C07A20" w:rsidRPr="00C07A20">
        <w:rPr>
          <w:rFonts w:ascii="Times New Roman" w:hAnsi="Times New Roman"/>
          <w:b/>
          <w:sz w:val="28"/>
          <w:szCs w:val="28"/>
        </w:rPr>
        <w:t>"</w:t>
      </w:r>
      <w:r w:rsidRPr="00C07A20">
        <w:rPr>
          <w:rFonts w:ascii="Times New Roman" w:hAnsi="Times New Roman"/>
          <w:b/>
          <w:sz w:val="28"/>
          <w:szCs w:val="28"/>
        </w:rPr>
        <w:t>Civilās aviācijas aģentūra</w:t>
      </w:r>
      <w:r w:rsidR="00C07A20" w:rsidRPr="00C07A20">
        <w:rPr>
          <w:rFonts w:ascii="Times New Roman" w:hAnsi="Times New Roman"/>
          <w:b/>
          <w:sz w:val="28"/>
          <w:szCs w:val="28"/>
        </w:rPr>
        <w:t>"</w:t>
      </w:r>
      <w:r w:rsidRPr="00C07A20">
        <w:rPr>
          <w:rFonts w:ascii="Times New Roman" w:hAnsi="Times New Roman"/>
          <w:b/>
          <w:sz w:val="28"/>
          <w:szCs w:val="28"/>
        </w:rPr>
        <w:t xml:space="preserve"> </w:t>
      </w:r>
      <w:r w:rsidR="009D2947" w:rsidRPr="00C07A20">
        <w:rPr>
          <w:rFonts w:ascii="Times New Roman" w:hAnsi="Times New Roman"/>
          <w:b/>
          <w:sz w:val="28"/>
          <w:szCs w:val="28"/>
        </w:rPr>
        <w:t>20</w:t>
      </w:r>
      <w:r w:rsidR="00BA0673" w:rsidRPr="00C07A20">
        <w:rPr>
          <w:rFonts w:ascii="Times New Roman" w:hAnsi="Times New Roman"/>
          <w:b/>
          <w:sz w:val="28"/>
          <w:szCs w:val="28"/>
        </w:rPr>
        <w:t>20</w:t>
      </w:r>
      <w:r w:rsidR="009D2947" w:rsidRPr="00C07A20">
        <w:rPr>
          <w:rFonts w:ascii="Times New Roman" w:hAnsi="Times New Roman"/>
          <w:b/>
          <w:sz w:val="28"/>
          <w:szCs w:val="28"/>
        </w:rPr>
        <w:t>.</w:t>
      </w:r>
      <w:r w:rsidR="00BC2E97" w:rsidRPr="00C07A20">
        <w:rPr>
          <w:rFonts w:ascii="Times New Roman" w:hAnsi="Times New Roman"/>
          <w:b/>
          <w:sz w:val="28"/>
          <w:szCs w:val="28"/>
        </w:rPr>
        <w:t> </w:t>
      </w:r>
      <w:r w:rsidR="009D2947" w:rsidRPr="00C07A20">
        <w:rPr>
          <w:rFonts w:ascii="Times New Roman" w:hAnsi="Times New Roman"/>
          <w:b/>
          <w:sz w:val="28"/>
          <w:szCs w:val="28"/>
        </w:rPr>
        <w:t xml:space="preserve">gada </w:t>
      </w:r>
      <w:r w:rsidRPr="00C07A20">
        <w:rPr>
          <w:rFonts w:ascii="Times New Roman" w:hAnsi="Times New Roman"/>
          <w:b/>
          <w:sz w:val="28"/>
          <w:szCs w:val="28"/>
        </w:rPr>
        <w:t>budžeta apstiprināšanu</w:t>
      </w:r>
    </w:p>
    <w:p w14:paraId="790BFC29" w14:textId="77777777" w:rsidR="00D9753C" w:rsidRPr="00C07A20" w:rsidRDefault="00D9753C" w:rsidP="00C07A20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2A" w14:textId="60362970" w:rsidR="0073723A" w:rsidRPr="00C07A20" w:rsidRDefault="0073723A" w:rsidP="00C07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20">
        <w:rPr>
          <w:rFonts w:ascii="Times New Roman" w:hAnsi="Times New Roman"/>
          <w:sz w:val="28"/>
          <w:szCs w:val="28"/>
        </w:rPr>
        <w:t xml:space="preserve">1. </w:t>
      </w:r>
      <w:r w:rsidR="000F7F8A" w:rsidRPr="00C07A20">
        <w:rPr>
          <w:rFonts w:ascii="Times New Roman" w:hAnsi="Times New Roman"/>
          <w:sz w:val="28"/>
          <w:szCs w:val="28"/>
        </w:rPr>
        <w:t>Saskaņā ar Likuma par budžetu un finanšu vadību 41.</w:t>
      </w:r>
      <w:r w:rsidR="00BC2E97" w:rsidRPr="00C07A20">
        <w:rPr>
          <w:rFonts w:ascii="Times New Roman" w:hAnsi="Times New Roman"/>
          <w:sz w:val="28"/>
          <w:szCs w:val="28"/>
        </w:rPr>
        <w:t> </w:t>
      </w:r>
      <w:r w:rsidR="000F7F8A" w:rsidRPr="00C07A20">
        <w:rPr>
          <w:rFonts w:ascii="Times New Roman" w:hAnsi="Times New Roman"/>
          <w:sz w:val="28"/>
          <w:szCs w:val="28"/>
        </w:rPr>
        <w:t>panta 1.</w:t>
      </w:r>
      <w:r w:rsidR="00C07A20" w:rsidRPr="00C07A20">
        <w:rPr>
          <w:rFonts w:ascii="Times New Roman" w:hAnsi="Times New Roman"/>
          <w:sz w:val="28"/>
          <w:szCs w:val="28"/>
          <w:vertAlign w:val="superscript"/>
        </w:rPr>
        <w:t>1</w:t>
      </w:r>
      <w:r w:rsidR="00BC2E97" w:rsidRPr="00C07A20">
        <w:rPr>
          <w:rFonts w:ascii="Times New Roman" w:hAnsi="Times New Roman"/>
          <w:sz w:val="28"/>
          <w:szCs w:val="28"/>
        </w:rPr>
        <w:t> </w:t>
      </w:r>
      <w:r w:rsidR="000F7F8A" w:rsidRPr="00C07A20">
        <w:rPr>
          <w:rFonts w:ascii="Times New Roman" w:hAnsi="Times New Roman"/>
          <w:sz w:val="28"/>
          <w:szCs w:val="28"/>
        </w:rPr>
        <w:t>daļu apstiprināt</w:t>
      </w:r>
      <w:r w:rsidRPr="00C07A20">
        <w:rPr>
          <w:rFonts w:ascii="Times New Roman" w:hAnsi="Times New Roman"/>
          <w:sz w:val="28"/>
          <w:szCs w:val="28"/>
        </w:rPr>
        <w:t xml:space="preserve"> valsts aģentūras </w:t>
      </w:r>
      <w:r w:rsidR="00C07A20" w:rsidRPr="00C07A20">
        <w:rPr>
          <w:rFonts w:ascii="Times New Roman" w:hAnsi="Times New Roman"/>
          <w:sz w:val="28"/>
          <w:szCs w:val="28"/>
        </w:rPr>
        <w:t>"</w:t>
      </w:r>
      <w:r w:rsidRPr="00C07A20">
        <w:rPr>
          <w:rFonts w:ascii="Times New Roman" w:hAnsi="Times New Roman"/>
          <w:sz w:val="28"/>
          <w:szCs w:val="28"/>
        </w:rPr>
        <w:t>Civilās aviācijas aģentūra</w:t>
      </w:r>
      <w:r w:rsidR="00C07A20" w:rsidRPr="00C07A20">
        <w:rPr>
          <w:rFonts w:ascii="Times New Roman" w:hAnsi="Times New Roman"/>
          <w:sz w:val="28"/>
          <w:szCs w:val="28"/>
        </w:rPr>
        <w:t>"</w:t>
      </w:r>
      <w:r w:rsidRPr="00C07A20">
        <w:rPr>
          <w:rFonts w:ascii="Times New Roman" w:hAnsi="Times New Roman"/>
          <w:sz w:val="28"/>
          <w:szCs w:val="28"/>
        </w:rPr>
        <w:t xml:space="preserve"> 20</w:t>
      </w:r>
      <w:r w:rsidR="00BA0673" w:rsidRPr="00C07A20">
        <w:rPr>
          <w:rFonts w:ascii="Times New Roman" w:hAnsi="Times New Roman"/>
          <w:sz w:val="28"/>
          <w:szCs w:val="28"/>
        </w:rPr>
        <w:t>20</w:t>
      </w:r>
      <w:r w:rsidRPr="00C07A20">
        <w:rPr>
          <w:rFonts w:ascii="Times New Roman" w:hAnsi="Times New Roman"/>
          <w:sz w:val="28"/>
          <w:szCs w:val="28"/>
        </w:rPr>
        <w:t>.</w:t>
      </w:r>
      <w:r w:rsidR="00BC2E97" w:rsidRPr="00C07A20">
        <w:rPr>
          <w:rFonts w:ascii="Times New Roman" w:hAnsi="Times New Roman"/>
          <w:sz w:val="28"/>
          <w:szCs w:val="28"/>
        </w:rPr>
        <w:t> </w:t>
      </w:r>
      <w:r w:rsidRPr="00C07A20">
        <w:rPr>
          <w:rFonts w:ascii="Times New Roman" w:hAnsi="Times New Roman"/>
          <w:sz w:val="28"/>
          <w:szCs w:val="28"/>
        </w:rPr>
        <w:t xml:space="preserve">gada budžeta ieņēmumus </w:t>
      </w:r>
      <w:r w:rsidR="00BA0673" w:rsidRPr="00C07A20">
        <w:rPr>
          <w:rFonts w:ascii="Times New Roman" w:hAnsi="Times New Roman"/>
          <w:sz w:val="28"/>
          <w:szCs w:val="28"/>
        </w:rPr>
        <w:t>4</w:t>
      </w:r>
      <w:r w:rsidR="00D41575">
        <w:rPr>
          <w:rFonts w:ascii="Times New Roman" w:hAnsi="Times New Roman"/>
          <w:sz w:val="28"/>
          <w:szCs w:val="28"/>
        </w:rPr>
        <w:t> </w:t>
      </w:r>
      <w:r w:rsidR="00BA0673" w:rsidRPr="00C07A20">
        <w:rPr>
          <w:rFonts w:ascii="Times New Roman" w:hAnsi="Times New Roman"/>
          <w:sz w:val="28"/>
          <w:szCs w:val="28"/>
        </w:rPr>
        <w:t>210</w:t>
      </w:r>
      <w:r w:rsidR="00D41575">
        <w:rPr>
          <w:rFonts w:ascii="Times New Roman" w:hAnsi="Times New Roman"/>
          <w:sz w:val="28"/>
          <w:szCs w:val="28"/>
        </w:rPr>
        <w:t> </w:t>
      </w:r>
      <w:r w:rsidR="00E8118D" w:rsidRPr="00C07A20">
        <w:rPr>
          <w:rFonts w:ascii="Times New Roman" w:hAnsi="Times New Roman"/>
          <w:sz w:val="28"/>
          <w:szCs w:val="28"/>
        </w:rPr>
        <w:t>0</w:t>
      </w:r>
      <w:r w:rsidR="005D17FC" w:rsidRPr="00C07A20">
        <w:rPr>
          <w:rFonts w:ascii="Times New Roman" w:hAnsi="Times New Roman"/>
          <w:sz w:val="28"/>
          <w:szCs w:val="28"/>
        </w:rPr>
        <w:t>00</w:t>
      </w:r>
      <w:r w:rsidR="00F83169" w:rsidRPr="00C07A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169" w:rsidRPr="00C07A20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F83169" w:rsidRPr="00C07A20">
        <w:rPr>
          <w:rFonts w:ascii="Times New Roman" w:hAnsi="Times New Roman"/>
          <w:i/>
          <w:sz w:val="28"/>
          <w:szCs w:val="28"/>
        </w:rPr>
        <w:t xml:space="preserve"> </w:t>
      </w:r>
      <w:r w:rsidR="00F83169" w:rsidRPr="00C07A20">
        <w:rPr>
          <w:rFonts w:ascii="Times New Roman" w:hAnsi="Times New Roman"/>
          <w:sz w:val="28"/>
          <w:szCs w:val="28"/>
        </w:rPr>
        <w:t xml:space="preserve">apmērā </w:t>
      </w:r>
      <w:r w:rsidRPr="00C07A20">
        <w:rPr>
          <w:rFonts w:ascii="Times New Roman" w:hAnsi="Times New Roman"/>
          <w:sz w:val="28"/>
          <w:szCs w:val="28"/>
        </w:rPr>
        <w:t xml:space="preserve">un izdevumus </w:t>
      </w:r>
      <w:r w:rsidR="00E8118D" w:rsidRPr="00C07A20">
        <w:rPr>
          <w:rFonts w:ascii="Times New Roman" w:hAnsi="Times New Roman"/>
          <w:sz w:val="28"/>
          <w:szCs w:val="28"/>
        </w:rPr>
        <w:t>4 </w:t>
      </w:r>
      <w:r w:rsidR="00BA0673" w:rsidRPr="00C07A20">
        <w:rPr>
          <w:rFonts w:ascii="Times New Roman" w:hAnsi="Times New Roman"/>
          <w:sz w:val="28"/>
          <w:szCs w:val="28"/>
        </w:rPr>
        <w:t>6</w:t>
      </w:r>
      <w:r w:rsidR="00FE719F" w:rsidRPr="00C07A20">
        <w:rPr>
          <w:rFonts w:ascii="Times New Roman" w:hAnsi="Times New Roman"/>
          <w:sz w:val="28"/>
          <w:szCs w:val="28"/>
        </w:rPr>
        <w:t>9</w:t>
      </w:r>
      <w:r w:rsidR="00BA0673" w:rsidRPr="00C07A20">
        <w:rPr>
          <w:rFonts w:ascii="Times New Roman" w:hAnsi="Times New Roman"/>
          <w:sz w:val="28"/>
          <w:szCs w:val="28"/>
        </w:rPr>
        <w:t>4</w:t>
      </w:r>
      <w:r w:rsidR="00E8118D" w:rsidRPr="00C07A20">
        <w:rPr>
          <w:rFonts w:ascii="Times New Roman" w:hAnsi="Times New Roman"/>
          <w:sz w:val="28"/>
          <w:szCs w:val="28"/>
        </w:rPr>
        <w:t> </w:t>
      </w:r>
      <w:r w:rsidR="00BA0673" w:rsidRPr="00C07A20">
        <w:rPr>
          <w:rFonts w:ascii="Times New Roman" w:hAnsi="Times New Roman"/>
          <w:sz w:val="28"/>
          <w:szCs w:val="28"/>
        </w:rPr>
        <w:t>84</w:t>
      </w:r>
      <w:r w:rsidR="00E8118D" w:rsidRPr="00C07A20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9D2947" w:rsidRPr="00C07A20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C07A20">
        <w:rPr>
          <w:rFonts w:ascii="Times New Roman" w:hAnsi="Times New Roman"/>
          <w:sz w:val="28"/>
          <w:szCs w:val="28"/>
        </w:rPr>
        <w:t xml:space="preserve"> apmērā </w:t>
      </w:r>
      <w:proofErr w:type="gramStart"/>
      <w:r w:rsidR="00F83169" w:rsidRPr="00C07A20">
        <w:rPr>
          <w:rFonts w:ascii="Times New Roman" w:hAnsi="Times New Roman"/>
          <w:sz w:val="28"/>
          <w:szCs w:val="28"/>
        </w:rPr>
        <w:t>(</w:t>
      </w:r>
      <w:proofErr w:type="gramEnd"/>
      <w:r w:rsidR="00F83169" w:rsidRPr="00C07A20">
        <w:rPr>
          <w:rFonts w:ascii="Times New Roman" w:hAnsi="Times New Roman"/>
          <w:sz w:val="28"/>
          <w:szCs w:val="28"/>
        </w:rPr>
        <w:t xml:space="preserve">tai skaitā izdevumu </w:t>
      </w:r>
      <w:r w:rsidR="00EE1F94" w:rsidRPr="00C07A20">
        <w:rPr>
          <w:rFonts w:ascii="Times New Roman" w:hAnsi="Times New Roman"/>
          <w:sz w:val="28"/>
          <w:szCs w:val="28"/>
        </w:rPr>
        <w:t>f</w:t>
      </w:r>
      <w:r w:rsidR="00F83169" w:rsidRPr="00C07A20">
        <w:rPr>
          <w:rFonts w:ascii="Times New Roman" w:hAnsi="Times New Roman"/>
          <w:sz w:val="28"/>
          <w:szCs w:val="28"/>
        </w:rPr>
        <w:t>inansēšanai novirzot maksas pakalpojumu un citu pašu ieņēmumu naudas līdzekļu atlikumu uz 20</w:t>
      </w:r>
      <w:r w:rsidR="00BA0673" w:rsidRPr="00C07A20">
        <w:rPr>
          <w:rFonts w:ascii="Times New Roman" w:hAnsi="Times New Roman"/>
          <w:sz w:val="28"/>
          <w:szCs w:val="28"/>
        </w:rPr>
        <w:t>20</w:t>
      </w:r>
      <w:r w:rsidR="00F83169" w:rsidRPr="00C07A20">
        <w:rPr>
          <w:rFonts w:ascii="Times New Roman" w:hAnsi="Times New Roman"/>
          <w:sz w:val="28"/>
          <w:szCs w:val="28"/>
        </w:rPr>
        <w:t>.</w:t>
      </w:r>
      <w:r w:rsidR="00BC2E97" w:rsidRPr="00C07A20">
        <w:rPr>
          <w:rFonts w:ascii="Times New Roman" w:hAnsi="Times New Roman"/>
          <w:sz w:val="28"/>
          <w:szCs w:val="28"/>
        </w:rPr>
        <w:t> </w:t>
      </w:r>
      <w:r w:rsidR="00F83169" w:rsidRPr="00C07A20">
        <w:rPr>
          <w:rFonts w:ascii="Times New Roman" w:hAnsi="Times New Roman"/>
          <w:sz w:val="28"/>
          <w:szCs w:val="28"/>
        </w:rPr>
        <w:t>gada 1.</w:t>
      </w:r>
      <w:r w:rsidR="00BC2E97" w:rsidRPr="00C07A20">
        <w:rPr>
          <w:rFonts w:ascii="Times New Roman" w:hAnsi="Times New Roman"/>
          <w:sz w:val="28"/>
          <w:szCs w:val="28"/>
        </w:rPr>
        <w:t> </w:t>
      </w:r>
      <w:r w:rsidR="00F83169" w:rsidRPr="00C07A20">
        <w:rPr>
          <w:rFonts w:ascii="Times New Roman" w:hAnsi="Times New Roman"/>
          <w:sz w:val="28"/>
          <w:szCs w:val="28"/>
        </w:rPr>
        <w:t xml:space="preserve">janvāri </w:t>
      </w:r>
      <w:r w:rsidR="00BA0673" w:rsidRPr="00C07A20">
        <w:rPr>
          <w:rFonts w:ascii="Times New Roman" w:hAnsi="Times New Roman"/>
          <w:sz w:val="28"/>
          <w:szCs w:val="28"/>
        </w:rPr>
        <w:t>4</w:t>
      </w:r>
      <w:r w:rsidR="00500560" w:rsidRPr="00C07A20">
        <w:rPr>
          <w:rFonts w:ascii="Times New Roman" w:hAnsi="Times New Roman"/>
          <w:sz w:val="28"/>
          <w:szCs w:val="28"/>
        </w:rPr>
        <w:t>8</w:t>
      </w:r>
      <w:r w:rsidR="00BA0673" w:rsidRPr="00C07A20">
        <w:rPr>
          <w:rFonts w:ascii="Times New Roman" w:hAnsi="Times New Roman"/>
          <w:sz w:val="28"/>
          <w:szCs w:val="28"/>
        </w:rPr>
        <w:t>4</w:t>
      </w:r>
      <w:r w:rsidR="00D41575">
        <w:rPr>
          <w:rFonts w:ascii="Times New Roman" w:hAnsi="Times New Roman"/>
          <w:sz w:val="28"/>
          <w:szCs w:val="28"/>
        </w:rPr>
        <w:t> </w:t>
      </w:r>
      <w:r w:rsidR="00BA0673" w:rsidRPr="00C07A20">
        <w:rPr>
          <w:rFonts w:ascii="Times New Roman" w:hAnsi="Times New Roman"/>
          <w:sz w:val="28"/>
          <w:szCs w:val="28"/>
        </w:rPr>
        <w:t>840</w:t>
      </w:r>
      <w:r w:rsidR="00F83169" w:rsidRPr="00C07A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169" w:rsidRPr="00C07A20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F83169" w:rsidRPr="00C07A20">
        <w:rPr>
          <w:rFonts w:ascii="Times New Roman" w:hAnsi="Times New Roman"/>
          <w:i/>
          <w:sz w:val="28"/>
          <w:szCs w:val="28"/>
        </w:rPr>
        <w:t xml:space="preserve"> </w:t>
      </w:r>
      <w:r w:rsidR="00F83169" w:rsidRPr="00C07A20">
        <w:rPr>
          <w:rFonts w:ascii="Times New Roman" w:hAnsi="Times New Roman"/>
          <w:sz w:val="28"/>
          <w:szCs w:val="28"/>
        </w:rPr>
        <w:t xml:space="preserve">apmērā) </w:t>
      </w:r>
      <w:r w:rsidRPr="00C07A20">
        <w:rPr>
          <w:rFonts w:ascii="Times New Roman" w:hAnsi="Times New Roman"/>
          <w:sz w:val="28"/>
          <w:szCs w:val="28"/>
        </w:rPr>
        <w:t>atbilstoši šā rīkojuma pielikumam.</w:t>
      </w:r>
    </w:p>
    <w:p w14:paraId="4AB521EB" w14:textId="77777777" w:rsidR="00C07A20" w:rsidRPr="00C07A20" w:rsidRDefault="00C07A20" w:rsidP="00C07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0BFC2B" w14:textId="16053104" w:rsidR="00D9753C" w:rsidRPr="00C07A20" w:rsidRDefault="0073723A" w:rsidP="00C07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20">
        <w:rPr>
          <w:rFonts w:ascii="Times New Roman" w:hAnsi="Times New Roman"/>
          <w:sz w:val="28"/>
          <w:szCs w:val="28"/>
        </w:rPr>
        <w:t xml:space="preserve">2. No </w:t>
      </w:r>
      <w:r w:rsidR="00D9753C" w:rsidRPr="00C07A20">
        <w:rPr>
          <w:rFonts w:ascii="Times New Roman" w:hAnsi="Times New Roman"/>
          <w:sz w:val="28"/>
          <w:szCs w:val="28"/>
        </w:rPr>
        <w:t xml:space="preserve">valsts aģentūras </w:t>
      </w:r>
      <w:r w:rsidR="00C07A20" w:rsidRPr="00C07A20">
        <w:rPr>
          <w:rFonts w:ascii="Times New Roman" w:hAnsi="Times New Roman"/>
          <w:sz w:val="28"/>
          <w:szCs w:val="28"/>
        </w:rPr>
        <w:t>"</w:t>
      </w:r>
      <w:r w:rsidR="00D9753C" w:rsidRPr="00C07A20">
        <w:rPr>
          <w:rFonts w:ascii="Times New Roman" w:hAnsi="Times New Roman"/>
          <w:sz w:val="28"/>
          <w:szCs w:val="28"/>
        </w:rPr>
        <w:t>Civilās aviācijas aģentūra</w:t>
      </w:r>
      <w:r w:rsidR="00C07A20" w:rsidRPr="00C07A20">
        <w:rPr>
          <w:rFonts w:ascii="Times New Roman" w:hAnsi="Times New Roman"/>
          <w:sz w:val="28"/>
          <w:szCs w:val="28"/>
        </w:rPr>
        <w:t>"</w:t>
      </w:r>
      <w:r w:rsidR="00D9753C" w:rsidRPr="00C07A20">
        <w:rPr>
          <w:rFonts w:ascii="Times New Roman" w:hAnsi="Times New Roman"/>
          <w:sz w:val="28"/>
          <w:szCs w:val="28"/>
        </w:rPr>
        <w:t xml:space="preserve"> budžeta </w:t>
      </w:r>
      <w:r w:rsidRPr="00C07A20">
        <w:rPr>
          <w:rFonts w:ascii="Times New Roman" w:hAnsi="Times New Roman"/>
          <w:sz w:val="28"/>
          <w:szCs w:val="28"/>
        </w:rPr>
        <w:t>20</w:t>
      </w:r>
      <w:r w:rsidR="00BA0673" w:rsidRPr="00C07A20">
        <w:rPr>
          <w:rFonts w:ascii="Times New Roman" w:hAnsi="Times New Roman"/>
          <w:sz w:val="28"/>
          <w:szCs w:val="28"/>
        </w:rPr>
        <w:t>20</w:t>
      </w:r>
      <w:r w:rsidRPr="00C07A20">
        <w:rPr>
          <w:rFonts w:ascii="Times New Roman" w:hAnsi="Times New Roman"/>
          <w:sz w:val="28"/>
          <w:szCs w:val="28"/>
        </w:rPr>
        <w:t>.</w:t>
      </w:r>
      <w:r w:rsidR="00BC2E97" w:rsidRPr="00C07A20">
        <w:rPr>
          <w:rFonts w:ascii="Times New Roman" w:hAnsi="Times New Roman"/>
          <w:sz w:val="28"/>
          <w:szCs w:val="28"/>
        </w:rPr>
        <w:t> </w:t>
      </w:r>
      <w:r w:rsidRPr="00C07A20">
        <w:rPr>
          <w:rFonts w:ascii="Times New Roman" w:hAnsi="Times New Roman"/>
          <w:sz w:val="28"/>
          <w:szCs w:val="28"/>
        </w:rPr>
        <w:t xml:space="preserve">gada ieņēmumiem paredzēt </w:t>
      </w:r>
      <w:r w:rsidR="006A00E6" w:rsidRPr="00C07A20">
        <w:rPr>
          <w:rFonts w:ascii="Times New Roman" w:hAnsi="Times New Roman"/>
          <w:sz w:val="28"/>
          <w:szCs w:val="28"/>
        </w:rPr>
        <w:t>9</w:t>
      </w:r>
      <w:r w:rsidR="00BA0673" w:rsidRPr="00C07A20">
        <w:rPr>
          <w:rFonts w:ascii="Times New Roman" w:hAnsi="Times New Roman"/>
          <w:sz w:val="28"/>
          <w:szCs w:val="28"/>
        </w:rPr>
        <w:t>50</w:t>
      </w:r>
      <w:r w:rsidR="00D41575">
        <w:rPr>
          <w:rFonts w:ascii="Times New Roman" w:hAnsi="Times New Roman"/>
          <w:sz w:val="28"/>
          <w:szCs w:val="28"/>
        </w:rPr>
        <w:t> </w:t>
      </w:r>
      <w:r w:rsidR="00E8118D" w:rsidRPr="00C07A20">
        <w:rPr>
          <w:rFonts w:ascii="Times New Roman" w:hAnsi="Times New Roman"/>
          <w:sz w:val="28"/>
          <w:szCs w:val="28"/>
        </w:rPr>
        <w:t>00</w:t>
      </w:r>
      <w:r w:rsidR="006A00E6" w:rsidRPr="00C07A20">
        <w:rPr>
          <w:rFonts w:ascii="Times New Roman" w:hAnsi="Times New Roman"/>
          <w:sz w:val="28"/>
          <w:szCs w:val="28"/>
        </w:rPr>
        <w:t>0</w:t>
      </w:r>
      <w:r w:rsidRPr="00C07A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0E6" w:rsidRPr="00C07A20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C07A20">
        <w:rPr>
          <w:rFonts w:ascii="Times New Roman" w:hAnsi="Times New Roman"/>
          <w:sz w:val="28"/>
          <w:szCs w:val="28"/>
        </w:rPr>
        <w:t xml:space="preserve"> izmaksu segšanai, kas saistītas ar aeronavigācijas pakalpojumu sniegšanas nodrošināšanu, kontroli, uzraudzību, funkcionālo gaisa telpas bloku pārvaldību un citu ar civilās aviācijas drošību saistīto darbību (funkciju) izpildi.</w:t>
      </w:r>
    </w:p>
    <w:p w14:paraId="2BB0034D" w14:textId="77777777" w:rsidR="00C07A20" w:rsidRPr="00C07A20" w:rsidRDefault="00C07A20" w:rsidP="00C07A2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7B73D9" w14:textId="77777777" w:rsidR="00C07A20" w:rsidRPr="00C07A20" w:rsidRDefault="00C07A20" w:rsidP="00C07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7FB44" w14:textId="77777777" w:rsidR="00C07A20" w:rsidRPr="00C07A20" w:rsidRDefault="00C07A20" w:rsidP="00C07A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0F125A" w14:textId="0E9C2DE9" w:rsidR="00C07A20" w:rsidRPr="00C07A20" w:rsidRDefault="00C07A20" w:rsidP="00C07A2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07A20">
        <w:rPr>
          <w:sz w:val="28"/>
          <w:szCs w:val="28"/>
        </w:rPr>
        <w:t>Ministru prezidents</w:t>
      </w:r>
      <w:r w:rsidRPr="00C07A20">
        <w:rPr>
          <w:sz w:val="28"/>
          <w:szCs w:val="28"/>
        </w:rPr>
        <w:tab/>
        <w:t xml:space="preserve">A. K. Kariņš </w:t>
      </w:r>
    </w:p>
    <w:p w14:paraId="193FFECF" w14:textId="77777777" w:rsidR="00C07A20" w:rsidRPr="00C07A20" w:rsidRDefault="00C07A20" w:rsidP="00C07A2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71F0545" w14:textId="77777777" w:rsidR="00C07A20" w:rsidRPr="00C07A20" w:rsidRDefault="00C07A20" w:rsidP="00C07A2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C19F924" w14:textId="77777777" w:rsidR="00C07A20" w:rsidRPr="00C07A20" w:rsidRDefault="00C07A20" w:rsidP="00C07A2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B77A215" w14:textId="39FD02BE" w:rsidR="00C07A20" w:rsidRPr="00C07A20" w:rsidRDefault="00C07A20" w:rsidP="00C07A20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  <w:r w:rsidRPr="00C07A20">
        <w:rPr>
          <w:sz w:val="28"/>
          <w:szCs w:val="28"/>
        </w:rPr>
        <w:t>Satiksmes ministrs</w:t>
      </w:r>
      <w:r w:rsidRPr="00C07A20">
        <w:rPr>
          <w:sz w:val="28"/>
          <w:szCs w:val="28"/>
        </w:rPr>
        <w:tab/>
        <w:t>T. </w:t>
      </w:r>
      <w:proofErr w:type="spellStart"/>
      <w:r w:rsidRPr="00C07A20">
        <w:rPr>
          <w:sz w:val="28"/>
          <w:szCs w:val="28"/>
        </w:rPr>
        <w:t>Linkaits</w:t>
      </w:r>
      <w:proofErr w:type="spellEnd"/>
    </w:p>
    <w:sectPr w:rsidR="00C07A20" w:rsidRPr="00C07A20" w:rsidSect="00C07A2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7CD0" w14:textId="77777777" w:rsidR="00AA2517" w:rsidRDefault="00AA2517">
      <w:r>
        <w:separator/>
      </w:r>
    </w:p>
  </w:endnote>
  <w:endnote w:type="continuationSeparator" w:id="0">
    <w:p w14:paraId="118F12E1" w14:textId="77777777" w:rsidR="00AA2517" w:rsidRDefault="00AA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FC46" w14:textId="77777777" w:rsidR="002903BC" w:rsidRPr="005B686B" w:rsidRDefault="002903BC" w:rsidP="005B686B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AMRik_2208</w:t>
    </w:r>
    <w:r w:rsidRPr="005B686B">
      <w:rPr>
        <w:rFonts w:ascii="Times New Roman" w:hAnsi="Times New Roman"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t>1</w:t>
    </w:r>
    <w:r w:rsidRPr="005B686B">
      <w:rPr>
        <w:rFonts w:ascii="Times New Roman" w:hAnsi="Times New Roman"/>
        <w:sz w:val="24"/>
        <w:szCs w:val="24"/>
      </w:rPr>
      <w:t xml:space="preserve">_CAAbudz; Ministru kabineta rīkojuma projekts „Grozījums Ministru kabineta </w:t>
    </w:r>
    <w:proofErr w:type="gramStart"/>
    <w:r w:rsidRPr="005B686B">
      <w:rPr>
        <w:rFonts w:ascii="Times New Roman" w:hAnsi="Times New Roman"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t>10</w:t>
    </w:r>
    <w:r w:rsidRPr="005B686B">
      <w:rPr>
        <w:rFonts w:ascii="Times New Roman" w:hAnsi="Times New Roman"/>
        <w:sz w:val="24"/>
        <w:szCs w:val="24"/>
      </w:rPr>
      <w:t>.gada</w:t>
    </w:r>
    <w:proofErr w:type="gramEnd"/>
    <w:r w:rsidRPr="005B686B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6</w:t>
    </w:r>
    <w:r w:rsidRPr="005B686B">
      <w:rPr>
        <w:rFonts w:ascii="Times New Roman" w:hAnsi="Times New Roman"/>
        <w:sz w:val="24"/>
        <w:szCs w:val="24"/>
      </w:rPr>
      <w:t>.decembra rīkojumā Nr.</w:t>
    </w:r>
    <w:r>
      <w:rPr>
        <w:rFonts w:ascii="Times New Roman" w:hAnsi="Times New Roman"/>
        <w:sz w:val="24"/>
        <w:szCs w:val="24"/>
      </w:rPr>
      <w:t>705</w:t>
    </w:r>
    <w:r w:rsidRPr="005B686B">
      <w:rPr>
        <w:rFonts w:ascii="Times New Roman" w:hAnsi="Times New Roman"/>
        <w:sz w:val="24"/>
        <w:szCs w:val="24"/>
      </w:rPr>
      <w:t xml:space="preserve"> „Par valsts aģentūras „Civilās aviācijas aģentūra” budžeta apstiprināšanu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4081C" w14:textId="6DF78907" w:rsidR="00C07A20" w:rsidRPr="00C07A20" w:rsidRDefault="00C07A20" w:rsidP="00C07A20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93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3D523" w14:textId="77777777" w:rsidR="00AA2517" w:rsidRDefault="00AA2517">
      <w:r>
        <w:separator/>
      </w:r>
    </w:p>
  </w:footnote>
  <w:footnote w:type="continuationSeparator" w:id="0">
    <w:p w14:paraId="7602EC00" w14:textId="77777777" w:rsidR="00AA2517" w:rsidRDefault="00AA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FC41" w14:textId="77777777" w:rsidR="002903BC" w:rsidRDefault="002903BC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BFC42" w14:textId="77777777" w:rsidR="002903BC" w:rsidRDefault="00290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FC43" w14:textId="77777777" w:rsidR="002903BC" w:rsidRDefault="002903BC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0BFC44" w14:textId="77777777" w:rsidR="002903BC" w:rsidRDefault="002903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17B69" w14:textId="7E278997" w:rsidR="00C07A20" w:rsidRDefault="00C07A20" w:rsidP="00C07A20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181D3966" w14:textId="32F54440" w:rsidR="00CE0ED1" w:rsidRPr="00A142D0" w:rsidRDefault="00CE0ED1" w:rsidP="00501350">
    <w:pPr>
      <w:pStyle w:val="Header"/>
    </w:pPr>
    <w:r>
      <w:rPr>
        <w:noProof/>
      </w:rPr>
      <w:drawing>
        <wp:inline distT="0" distB="0" distL="0" distR="0" wp14:anchorId="4EEDE955" wp14:editId="58BF037A">
          <wp:extent cx="5918200" cy="103886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3C"/>
    <w:rsid w:val="00002132"/>
    <w:rsid w:val="00004E12"/>
    <w:rsid w:val="00071163"/>
    <w:rsid w:val="000712CF"/>
    <w:rsid w:val="00076C59"/>
    <w:rsid w:val="00087B95"/>
    <w:rsid w:val="000A0D90"/>
    <w:rsid w:val="000B7846"/>
    <w:rsid w:val="000C3ACF"/>
    <w:rsid w:val="000F235B"/>
    <w:rsid w:val="000F2F0C"/>
    <w:rsid w:val="000F7F8A"/>
    <w:rsid w:val="0012626E"/>
    <w:rsid w:val="001556CD"/>
    <w:rsid w:val="001560CE"/>
    <w:rsid w:val="00162973"/>
    <w:rsid w:val="00162B60"/>
    <w:rsid w:val="001767EF"/>
    <w:rsid w:val="00176DFD"/>
    <w:rsid w:val="001C5F4F"/>
    <w:rsid w:val="001D08CD"/>
    <w:rsid w:val="001D790A"/>
    <w:rsid w:val="00207EE3"/>
    <w:rsid w:val="00213917"/>
    <w:rsid w:val="00217D5B"/>
    <w:rsid w:val="00232402"/>
    <w:rsid w:val="002344E6"/>
    <w:rsid w:val="00236EEE"/>
    <w:rsid w:val="00255669"/>
    <w:rsid w:val="00263ABF"/>
    <w:rsid w:val="002715F3"/>
    <w:rsid w:val="0028347F"/>
    <w:rsid w:val="002903BC"/>
    <w:rsid w:val="00291EA6"/>
    <w:rsid w:val="002B6462"/>
    <w:rsid w:val="002C1CBA"/>
    <w:rsid w:val="002C28BF"/>
    <w:rsid w:val="002C3458"/>
    <w:rsid w:val="002D47A6"/>
    <w:rsid w:val="002D587F"/>
    <w:rsid w:val="002E76CC"/>
    <w:rsid w:val="00317DF8"/>
    <w:rsid w:val="00334FF2"/>
    <w:rsid w:val="003368CF"/>
    <w:rsid w:val="00340006"/>
    <w:rsid w:val="00344832"/>
    <w:rsid w:val="00350C97"/>
    <w:rsid w:val="003908BC"/>
    <w:rsid w:val="00391A88"/>
    <w:rsid w:val="003929A6"/>
    <w:rsid w:val="00392EFB"/>
    <w:rsid w:val="0039434A"/>
    <w:rsid w:val="00395BAF"/>
    <w:rsid w:val="003B67CB"/>
    <w:rsid w:val="003D1F83"/>
    <w:rsid w:val="003D3E5C"/>
    <w:rsid w:val="003D692C"/>
    <w:rsid w:val="003F7155"/>
    <w:rsid w:val="004246F2"/>
    <w:rsid w:val="0042749D"/>
    <w:rsid w:val="00437C0F"/>
    <w:rsid w:val="00440C41"/>
    <w:rsid w:val="00441446"/>
    <w:rsid w:val="00445122"/>
    <w:rsid w:val="004603BA"/>
    <w:rsid w:val="00462D14"/>
    <w:rsid w:val="00464C86"/>
    <w:rsid w:val="004739A9"/>
    <w:rsid w:val="004855C9"/>
    <w:rsid w:val="00494DD9"/>
    <w:rsid w:val="004A075D"/>
    <w:rsid w:val="004D11C3"/>
    <w:rsid w:val="004E421F"/>
    <w:rsid w:val="00500560"/>
    <w:rsid w:val="00502B20"/>
    <w:rsid w:val="0052646C"/>
    <w:rsid w:val="005613BE"/>
    <w:rsid w:val="005948EF"/>
    <w:rsid w:val="005964F1"/>
    <w:rsid w:val="005A5469"/>
    <w:rsid w:val="005A77F2"/>
    <w:rsid w:val="005B0407"/>
    <w:rsid w:val="005B1F59"/>
    <w:rsid w:val="005B686B"/>
    <w:rsid w:val="005D01F2"/>
    <w:rsid w:val="005D17FC"/>
    <w:rsid w:val="005D55DB"/>
    <w:rsid w:val="005F37BD"/>
    <w:rsid w:val="006037E4"/>
    <w:rsid w:val="0060632F"/>
    <w:rsid w:val="0061090E"/>
    <w:rsid w:val="00611B53"/>
    <w:rsid w:val="00620809"/>
    <w:rsid w:val="00655539"/>
    <w:rsid w:val="00664B5D"/>
    <w:rsid w:val="0067759F"/>
    <w:rsid w:val="006A00E6"/>
    <w:rsid w:val="006B0106"/>
    <w:rsid w:val="006B3863"/>
    <w:rsid w:val="006D58F3"/>
    <w:rsid w:val="006F5859"/>
    <w:rsid w:val="00713ECE"/>
    <w:rsid w:val="00716846"/>
    <w:rsid w:val="00722979"/>
    <w:rsid w:val="0072442E"/>
    <w:rsid w:val="0073723A"/>
    <w:rsid w:val="00751C2D"/>
    <w:rsid w:val="007556A0"/>
    <w:rsid w:val="00760E91"/>
    <w:rsid w:val="00772E83"/>
    <w:rsid w:val="007819BF"/>
    <w:rsid w:val="0079117A"/>
    <w:rsid w:val="00797D9F"/>
    <w:rsid w:val="007B0F11"/>
    <w:rsid w:val="007B2063"/>
    <w:rsid w:val="007C1F16"/>
    <w:rsid w:val="007E36A5"/>
    <w:rsid w:val="007F3C1F"/>
    <w:rsid w:val="00801AE7"/>
    <w:rsid w:val="008108F2"/>
    <w:rsid w:val="00813114"/>
    <w:rsid w:val="008138F2"/>
    <w:rsid w:val="00821402"/>
    <w:rsid w:val="00827C8B"/>
    <w:rsid w:val="00840963"/>
    <w:rsid w:val="008552DF"/>
    <w:rsid w:val="00870C09"/>
    <w:rsid w:val="0087703B"/>
    <w:rsid w:val="0088244F"/>
    <w:rsid w:val="008A280B"/>
    <w:rsid w:val="008B6209"/>
    <w:rsid w:val="008E151C"/>
    <w:rsid w:val="008E6E24"/>
    <w:rsid w:val="008F102A"/>
    <w:rsid w:val="008F17F1"/>
    <w:rsid w:val="008F51B1"/>
    <w:rsid w:val="009000E3"/>
    <w:rsid w:val="0092073C"/>
    <w:rsid w:val="00940FE7"/>
    <w:rsid w:val="00954515"/>
    <w:rsid w:val="00963FAE"/>
    <w:rsid w:val="009654D3"/>
    <w:rsid w:val="009759C8"/>
    <w:rsid w:val="009A074A"/>
    <w:rsid w:val="009B3312"/>
    <w:rsid w:val="009B5210"/>
    <w:rsid w:val="009D2947"/>
    <w:rsid w:val="009E5B38"/>
    <w:rsid w:val="009F0748"/>
    <w:rsid w:val="009F3506"/>
    <w:rsid w:val="00A01BD2"/>
    <w:rsid w:val="00A03AB9"/>
    <w:rsid w:val="00A11EC8"/>
    <w:rsid w:val="00A15265"/>
    <w:rsid w:val="00A22EF9"/>
    <w:rsid w:val="00A25959"/>
    <w:rsid w:val="00A27EB8"/>
    <w:rsid w:val="00A32396"/>
    <w:rsid w:val="00A343B9"/>
    <w:rsid w:val="00A447BF"/>
    <w:rsid w:val="00A63105"/>
    <w:rsid w:val="00A64201"/>
    <w:rsid w:val="00A71623"/>
    <w:rsid w:val="00A83054"/>
    <w:rsid w:val="00AA2517"/>
    <w:rsid w:val="00AB240C"/>
    <w:rsid w:val="00AC3F1B"/>
    <w:rsid w:val="00B053BE"/>
    <w:rsid w:val="00B06FD7"/>
    <w:rsid w:val="00B2244D"/>
    <w:rsid w:val="00B53B46"/>
    <w:rsid w:val="00B640DB"/>
    <w:rsid w:val="00B76AF7"/>
    <w:rsid w:val="00B80FA3"/>
    <w:rsid w:val="00BA0673"/>
    <w:rsid w:val="00BB2B5F"/>
    <w:rsid w:val="00BC2E97"/>
    <w:rsid w:val="00BE6072"/>
    <w:rsid w:val="00C07A20"/>
    <w:rsid w:val="00C16ABC"/>
    <w:rsid w:val="00C203FF"/>
    <w:rsid w:val="00C52750"/>
    <w:rsid w:val="00C57F17"/>
    <w:rsid w:val="00C604CC"/>
    <w:rsid w:val="00C65BFF"/>
    <w:rsid w:val="00C753DB"/>
    <w:rsid w:val="00C90BF9"/>
    <w:rsid w:val="00C956B5"/>
    <w:rsid w:val="00CE0ED1"/>
    <w:rsid w:val="00CE176C"/>
    <w:rsid w:val="00D00BF6"/>
    <w:rsid w:val="00D058DB"/>
    <w:rsid w:val="00D22579"/>
    <w:rsid w:val="00D32251"/>
    <w:rsid w:val="00D3259B"/>
    <w:rsid w:val="00D41575"/>
    <w:rsid w:val="00D66545"/>
    <w:rsid w:val="00D6799D"/>
    <w:rsid w:val="00D91AAA"/>
    <w:rsid w:val="00D9352C"/>
    <w:rsid w:val="00D9753C"/>
    <w:rsid w:val="00DA76BD"/>
    <w:rsid w:val="00DB3FF1"/>
    <w:rsid w:val="00DD7CB3"/>
    <w:rsid w:val="00E10DEE"/>
    <w:rsid w:val="00E11052"/>
    <w:rsid w:val="00E16665"/>
    <w:rsid w:val="00E23071"/>
    <w:rsid w:val="00E40494"/>
    <w:rsid w:val="00E47C2E"/>
    <w:rsid w:val="00E52EEF"/>
    <w:rsid w:val="00E72F0B"/>
    <w:rsid w:val="00E73C61"/>
    <w:rsid w:val="00E752F7"/>
    <w:rsid w:val="00E8118D"/>
    <w:rsid w:val="00E91ADB"/>
    <w:rsid w:val="00E943A9"/>
    <w:rsid w:val="00EA1F74"/>
    <w:rsid w:val="00EC03AD"/>
    <w:rsid w:val="00EE07D5"/>
    <w:rsid w:val="00EE1F94"/>
    <w:rsid w:val="00EE477F"/>
    <w:rsid w:val="00EE59B2"/>
    <w:rsid w:val="00EF2AA9"/>
    <w:rsid w:val="00F10E43"/>
    <w:rsid w:val="00F119CE"/>
    <w:rsid w:val="00F56657"/>
    <w:rsid w:val="00F625D6"/>
    <w:rsid w:val="00F65626"/>
    <w:rsid w:val="00F71F62"/>
    <w:rsid w:val="00F83169"/>
    <w:rsid w:val="00F838C6"/>
    <w:rsid w:val="00FB1574"/>
    <w:rsid w:val="00FB6EFD"/>
    <w:rsid w:val="00FD28C2"/>
    <w:rsid w:val="00FE4437"/>
    <w:rsid w:val="00FE719F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BFC20"/>
  <w15:docId w15:val="{540A9018-315F-4BCB-B28B-B4DCA2E1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link w:val="SignatureChar"/>
    <w:rsid w:val="005A77F2"/>
    <w:pPr>
      <w:ind w:left="4252"/>
    </w:pPr>
  </w:style>
  <w:style w:type="character" w:customStyle="1" w:styleId="SignatureChar">
    <w:name w:val="Signature Char"/>
    <w:link w:val="Signature"/>
    <w:rsid w:val="005A77F2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7A20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Normal"/>
    <w:rsid w:val="00C07A2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07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209D-5478-4A2A-AF7A-948796DF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aģentūras „Civilās aviācijas aģentūra” 2020.gada budžeta apstiprināšanu</vt:lpstr>
    </vt:vector>
  </TitlesOfParts>
  <Company>Satiksmes ministrij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ģentūras „Civilās aviācijas aģentūra” 2020.gada budžeta apstiprināšanu</dc:title>
  <dc:subject>rīkojuma projekts</dc:subject>
  <dc:creator>I.Dambe;Ž.Jansone</dc:creator>
  <dc:description>I.Dambe
67830941, inta.dambe@latcaa.gov.lv;
Ž.Jansone , tālr.67028258; zaneta.jansone@sam.gov.lv</dc:description>
  <cp:lastModifiedBy>Leontine Babkina</cp:lastModifiedBy>
  <cp:revision>19</cp:revision>
  <cp:lastPrinted>2019-10-14T07:36:00Z</cp:lastPrinted>
  <dcterms:created xsi:type="dcterms:W3CDTF">2019-08-26T14:11:00Z</dcterms:created>
  <dcterms:modified xsi:type="dcterms:W3CDTF">2019-10-30T11:08:00Z</dcterms:modified>
</cp:coreProperties>
</file>